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>в соответствии со Стан</w:t>
      </w:r>
      <w:bookmarkStart w:id="0" w:name="_GoBack"/>
      <w:bookmarkEnd w:id="0"/>
      <w:r w:rsidRPr="00A03B2C">
        <w:rPr>
          <w:b/>
        </w:rPr>
        <w:t xml:space="preserve">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204726">
        <w:rPr>
          <w:b/>
          <w:sz w:val="26"/>
          <w:szCs w:val="26"/>
        </w:rPr>
        <w:t>март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204726">
        <w:rPr>
          <w:b/>
          <w:sz w:val="26"/>
          <w:szCs w:val="26"/>
        </w:rPr>
        <w:t>9</w:t>
      </w:r>
      <w:r w:rsidRPr="00442249">
        <w:rPr>
          <w:b/>
          <w:sz w:val="26"/>
          <w:szCs w:val="26"/>
        </w:rPr>
        <w:t xml:space="preserve"> 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A6272" w:rsidRDefault="001A6272" w:rsidP="004422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коэффициента бета не осуществляется в соответствии с законодательством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204726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183"/>
    <w:rsid w:val="00123D83"/>
    <w:rsid w:val="00127BBA"/>
    <w:rsid w:val="00134059"/>
    <w:rsid w:val="00140E70"/>
    <w:rsid w:val="001425D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A6272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4726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2241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152F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BEF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95E"/>
    <w:rsid w:val="00BA5DF0"/>
    <w:rsid w:val="00BA7004"/>
    <w:rsid w:val="00BB30EF"/>
    <w:rsid w:val="00BB6193"/>
    <w:rsid w:val="00BC4608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430DE"/>
    <w:rsid w:val="00E54A29"/>
    <w:rsid w:val="00E55505"/>
    <w:rsid w:val="00E607DC"/>
    <w:rsid w:val="00E71C3B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CDEC-44DE-49E1-8B0E-21CA57C4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57</cp:revision>
  <cp:lastPrinted>2017-09-08T06:26:00Z</cp:lastPrinted>
  <dcterms:created xsi:type="dcterms:W3CDTF">2013-11-07T08:50:00Z</dcterms:created>
  <dcterms:modified xsi:type="dcterms:W3CDTF">2019-04-11T01:35:00Z</dcterms:modified>
</cp:coreProperties>
</file>